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6CDA" w14:textId="77777777" w:rsidR="007D3D95" w:rsidRPr="00A9277D" w:rsidRDefault="008C565E" w:rsidP="007D3D95">
      <w:pPr>
        <w:pStyle w:val="berschrift2"/>
        <w:tabs>
          <w:tab w:val="left" w:pos="3402"/>
        </w:tabs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1503BD7" wp14:editId="3E148969">
            <wp:simplePos x="0" y="0"/>
            <wp:positionH relativeFrom="column">
              <wp:posOffset>1270</wp:posOffset>
            </wp:positionH>
            <wp:positionV relativeFrom="paragraph">
              <wp:posOffset>90805</wp:posOffset>
            </wp:positionV>
            <wp:extent cx="1616075" cy="516890"/>
            <wp:effectExtent l="0" t="0" r="0" b="0"/>
            <wp:wrapNone/>
            <wp:docPr id="3" name="Grafik 1" descr="IHK LOGO N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HK LOGO NEU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8CFCD" w14:textId="77777777" w:rsidR="007D3D95" w:rsidRPr="00A9277D" w:rsidRDefault="007D3D95" w:rsidP="007D3D95">
      <w:pPr>
        <w:tabs>
          <w:tab w:val="left" w:pos="4536"/>
          <w:tab w:val="left" w:pos="7088"/>
          <w:tab w:val="left" w:pos="7938"/>
        </w:tabs>
        <w:rPr>
          <w:rFonts w:ascii="Arial" w:hAnsi="Arial" w:cs="Arial"/>
        </w:rPr>
      </w:pPr>
      <w:r w:rsidRPr="00A9277D">
        <w:rPr>
          <w:rFonts w:ascii="Arial" w:hAnsi="Arial" w:cs="Arial"/>
        </w:rPr>
        <w:tab/>
        <w:t>Beate Schranz</w:t>
      </w:r>
      <w:r w:rsidRPr="00A9277D">
        <w:rPr>
          <w:rFonts w:ascii="Arial" w:hAnsi="Arial" w:cs="Arial"/>
        </w:rPr>
        <w:tab/>
        <w:t>Telefon:</w:t>
      </w:r>
      <w:r w:rsidRPr="00A9277D">
        <w:rPr>
          <w:rFonts w:ascii="Arial" w:hAnsi="Arial" w:cs="Arial"/>
        </w:rPr>
        <w:tab/>
        <w:t>0651 9777-351</w:t>
      </w:r>
    </w:p>
    <w:p w14:paraId="4C488E77" w14:textId="77777777" w:rsidR="007D3D95" w:rsidRPr="00A9277D" w:rsidRDefault="007D3D95" w:rsidP="007D3D95">
      <w:pPr>
        <w:tabs>
          <w:tab w:val="left" w:pos="4536"/>
          <w:tab w:val="left" w:pos="7088"/>
          <w:tab w:val="left" w:pos="7938"/>
        </w:tabs>
        <w:rPr>
          <w:rFonts w:ascii="Arial" w:hAnsi="Arial" w:cs="Arial"/>
        </w:rPr>
      </w:pPr>
      <w:r w:rsidRPr="00A9277D">
        <w:rPr>
          <w:rFonts w:ascii="Arial" w:hAnsi="Arial" w:cs="Arial"/>
        </w:rPr>
        <w:tab/>
      </w:r>
      <w:hyperlink r:id="rId6" w:history="1">
        <w:r w:rsidRPr="00A9277D">
          <w:rPr>
            <w:rStyle w:val="Hyperlink"/>
            <w:rFonts w:ascii="Arial" w:hAnsi="Arial" w:cs="Arial"/>
          </w:rPr>
          <w:t>schranz@trier.ihk.de</w:t>
        </w:r>
      </w:hyperlink>
      <w:r w:rsidRPr="00A9277D">
        <w:rPr>
          <w:rFonts w:ascii="Arial" w:hAnsi="Arial" w:cs="Arial"/>
        </w:rPr>
        <w:tab/>
        <w:t>Fax:</w:t>
      </w:r>
      <w:r w:rsidRPr="00A9277D">
        <w:rPr>
          <w:rFonts w:ascii="Arial" w:hAnsi="Arial" w:cs="Arial"/>
        </w:rPr>
        <w:tab/>
        <w:t>0651 9777-305</w:t>
      </w:r>
    </w:p>
    <w:p w14:paraId="168E3E67" w14:textId="77777777" w:rsidR="007D3D95" w:rsidRPr="00A9277D" w:rsidRDefault="007D3D95" w:rsidP="007D3D95">
      <w:pPr>
        <w:rPr>
          <w:rFonts w:ascii="Arial" w:hAnsi="Arial" w:cs="Arial"/>
        </w:rPr>
      </w:pPr>
    </w:p>
    <w:p w14:paraId="69FCC0B8" w14:textId="77777777" w:rsidR="007D3D95" w:rsidRDefault="007D3D95" w:rsidP="007D3D95">
      <w:pPr>
        <w:rPr>
          <w:rFonts w:ascii="Arial" w:hAnsi="Arial" w:cs="Arial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567"/>
        <w:gridCol w:w="709"/>
        <w:gridCol w:w="1134"/>
        <w:gridCol w:w="851"/>
        <w:gridCol w:w="141"/>
        <w:gridCol w:w="992"/>
        <w:gridCol w:w="943"/>
        <w:gridCol w:w="2885"/>
      </w:tblGrid>
      <w:tr w:rsidR="007D3D95" w:rsidRPr="00A9277D" w14:paraId="0D38C2E9" w14:textId="77777777" w:rsidTr="004250E4">
        <w:trPr>
          <w:cantSplit/>
          <w:trHeight w:val="322"/>
        </w:trPr>
        <w:tc>
          <w:tcPr>
            <w:tcW w:w="99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A41BD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541F1A">
              <w:rPr>
                <w:rFonts w:ascii="Arial" w:hAnsi="Arial" w:cs="Arial"/>
                <w:snapToGrid w:val="0"/>
                <w:color w:val="000000"/>
              </w:rPr>
              <w:t>Ausbildungsberuf:</w:t>
            </w:r>
            <w:r w:rsidRPr="00A9277D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Industriekaufmann/-frau</w:t>
            </w:r>
          </w:p>
        </w:tc>
      </w:tr>
      <w:tr w:rsidR="007D3D95" w:rsidRPr="00A9277D" w14:paraId="60C180BC" w14:textId="77777777" w:rsidTr="004250E4">
        <w:trPr>
          <w:cantSplit/>
          <w:trHeight w:val="275"/>
        </w:trPr>
        <w:tc>
          <w:tcPr>
            <w:tcW w:w="1731" w:type="dxa"/>
            <w:tcBorders>
              <w:top w:val="single" w:sz="2" w:space="0" w:color="000000"/>
              <w:left w:val="single" w:sz="4" w:space="0" w:color="000000"/>
            </w:tcBorders>
            <w:vAlign w:val="center"/>
          </w:tcPr>
          <w:p w14:paraId="559A108D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Auszubildender</w:t>
            </w:r>
          </w:p>
        </w:tc>
        <w:tc>
          <w:tcPr>
            <w:tcW w:w="3261" w:type="dxa"/>
            <w:gridSpan w:val="4"/>
            <w:tcBorders>
              <w:top w:val="single" w:sz="2" w:space="0" w:color="000000"/>
              <w:right w:val="single" w:sz="4" w:space="0" w:color="000000"/>
            </w:tcBorders>
            <w:vAlign w:val="center"/>
          </w:tcPr>
          <w:p w14:paraId="1279DC00" w14:textId="77777777" w:rsidR="007D3D95" w:rsidRPr="00A9277D" w:rsidRDefault="007D3D95" w:rsidP="004250E4">
            <w:pPr>
              <w:ind w:right="170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nil"/>
            </w:tcBorders>
            <w:vAlign w:val="center"/>
          </w:tcPr>
          <w:p w14:paraId="67F99941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Ausbildungsbetrieb</w:t>
            </w:r>
          </w:p>
        </w:tc>
        <w:tc>
          <w:tcPr>
            <w:tcW w:w="2885" w:type="dxa"/>
            <w:tcBorders>
              <w:top w:val="single" w:sz="2" w:space="0" w:color="000000"/>
              <w:right w:val="single" w:sz="4" w:space="0" w:color="000000"/>
            </w:tcBorders>
            <w:vAlign w:val="center"/>
          </w:tcPr>
          <w:p w14:paraId="6D7947B9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</w:tc>
      </w:tr>
      <w:tr w:rsidR="007D3D95" w:rsidRPr="00A9277D" w14:paraId="7D4E7C8D" w14:textId="77777777" w:rsidTr="004250E4">
        <w:trPr>
          <w:cantSplit/>
          <w:trHeight w:val="1814"/>
        </w:trPr>
        <w:tc>
          <w:tcPr>
            <w:tcW w:w="49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4" w:type="dxa"/>
            </w:tcMar>
            <w:vAlign w:val="bottom"/>
          </w:tcPr>
          <w:p w14:paraId="7A74A84D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0"/>
          </w:p>
          <w:p w14:paraId="68698369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32E353A6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560CCE7C" w14:textId="77777777" w:rsidR="007D3D95" w:rsidRPr="00A9277D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bottom w:w="284" w:type="dxa"/>
            </w:tcMar>
            <w:vAlign w:val="bottom"/>
          </w:tcPr>
          <w:p w14:paraId="445A5A51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5947A526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2C9786D6" w14:textId="77777777" w:rsidR="007D3D95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4C1C8606" w14:textId="77777777" w:rsidR="007D3D95" w:rsidRPr="00A9277D" w:rsidRDefault="007D3D95" w:rsidP="004250E4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7D3D95" w:rsidRPr="00992B57" w14:paraId="5FB9DE96" w14:textId="77777777" w:rsidTr="004250E4">
        <w:trPr>
          <w:cantSplit/>
          <w:trHeight w:val="144"/>
        </w:trPr>
        <w:tc>
          <w:tcPr>
            <w:tcW w:w="9953" w:type="dxa"/>
            <w:gridSpan w:val="9"/>
            <w:tcBorders>
              <w:bottom w:val="single" w:sz="2" w:space="0" w:color="000000"/>
            </w:tcBorders>
          </w:tcPr>
          <w:p w14:paraId="470D2E66" w14:textId="77777777" w:rsidR="007D3D95" w:rsidRPr="00992B57" w:rsidRDefault="007D3D95" w:rsidP="004250E4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</w:tc>
      </w:tr>
      <w:tr w:rsidR="007D3D95" w:rsidRPr="00A9277D" w14:paraId="3CA3595E" w14:textId="77777777" w:rsidTr="004250E4">
        <w:trPr>
          <w:cantSplit/>
          <w:trHeight w:val="397"/>
        </w:trPr>
        <w:tc>
          <w:tcPr>
            <w:tcW w:w="99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auto"/>
            <w:vAlign w:val="center"/>
          </w:tcPr>
          <w:p w14:paraId="789D1108" w14:textId="77777777" w:rsidR="007D3D95" w:rsidRPr="00A9277D" w:rsidRDefault="007D3D95" w:rsidP="004250E4">
            <w:pPr>
              <w:pStyle w:val="berschrift3"/>
              <w:rPr>
                <w:rFonts w:cs="Arial"/>
              </w:rPr>
            </w:pPr>
            <w:r w:rsidRPr="00A9277D">
              <w:rPr>
                <w:rFonts w:cs="Arial"/>
                <w:sz w:val="24"/>
              </w:rPr>
              <w:t>Antrag</w:t>
            </w:r>
            <w:r>
              <w:rPr>
                <w:rFonts w:cs="Arial"/>
                <w:sz w:val="24"/>
              </w:rPr>
              <w:t xml:space="preserve">   </w:t>
            </w:r>
            <w:r w:rsidRPr="00A9277D">
              <w:rPr>
                <w:rFonts w:cs="Arial"/>
                <w:sz w:val="24"/>
              </w:rPr>
              <w:t xml:space="preserve">F a c h a u f g a b e </w:t>
            </w:r>
            <w:r>
              <w:rPr>
                <w:rFonts w:cs="Arial"/>
                <w:sz w:val="24"/>
              </w:rPr>
              <w:t xml:space="preserve">  </w:t>
            </w:r>
            <w:r w:rsidRPr="00A9277D">
              <w:rPr>
                <w:rFonts w:cs="Arial"/>
                <w:sz w:val="24"/>
              </w:rPr>
              <w:t xml:space="preserve">im Einsatzgebiet    </w:t>
            </w:r>
            <w:r w:rsidRPr="00A9277D">
              <w:rPr>
                <w:rFonts w:cs="Arial"/>
                <w:i/>
              </w:rPr>
              <w:t>(in 4-facher Ausfertigung)</w:t>
            </w:r>
          </w:p>
        </w:tc>
      </w:tr>
      <w:tr w:rsidR="007D3D95" w:rsidRPr="00A9277D" w14:paraId="74FA33C9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</w:tcBorders>
            <w:vAlign w:val="bottom"/>
          </w:tcPr>
          <w:p w14:paraId="61A82F8E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Einsatzgebiet:</w:t>
            </w:r>
          </w:p>
        </w:tc>
        <w:tc>
          <w:tcPr>
            <w:tcW w:w="7655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bottom"/>
          </w:tcPr>
          <w:p w14:paraId="0C355493" w14:textId="77777777" w:rsidR="007D3D95" w:rsidRPr="006B7853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b/>
                <w:snapToGrid w:val="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B7853">
              <w:rPr>
                <w:rFonts w:ascii="Arial" w:hAnsi="Arial" w:cs="Arial"/>
                <w:b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b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b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b/>
                <w:snapToGrid w:val="0"/>
                <w:color w:val="000000"/>
              </w:rPr>
              <w:fldChar w:fldCharType="end"/>
            </w:r>
            <w:bookmarkEnd w:id="1"/>
          </w:p>
        </w:tc>
      </w:tr>
      <w:tr w:rsidR="007D3D95" w:rsidRPr="00A9277D" w14:paraId="178A9FBB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left w:val="single" w:sz="2" w:space="0" w:color="000000"/>
            </w:tcBorders>
            <w:vAlign w:val="bottom"/>
          </w:tcPr>
          <w:p w14:paraId="3DA1A28D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Thema der Fachaufgabe:</w:t>
            </w:r>
          </w:p>
        </w:tc>
        <w:tc>
          <w:tcPr>
            <w:tcW w:w="7655" w:type="dxa"/>
            <w:gridSpan w:val="7"/>
            <w:tcBorders>
              <w:right w:val="single" w:sz="2" w:space="0" w:color="000000"/>
            </w:tcBorders>
            <w:vAlign w:val="bottom"/>
          </w:tcPr>
          <w:p w14:paraId="7CE5D0DD" w14:textId="77777777" w:rsidR="007D3D95" w:rsidRPr="006B7853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7D3D95" w:rsidRPr="00A9277D" w14:paraId="57B3F289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1E7CB6" w14:textId="77777777" w:rsidR="007D3D95" w:rsidRPr="00A9277D" w:rsidRDefault="007D3D95" w:rsidP="004250E4">
            <w:pPr>
              <w:tabs>
                <w:tab w:val="left" w:pos="1985"/>
              </w:tabs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Betrieblicher Betreuer:</w:t>
            </w:r>
          </w:p>
        </w:tc>
        <w:tc>
          <w:tcPr>
            <w:tcW w:w="3827" w:type="dxa"/>
            <w:gridSpan w:val="5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14:paraId="78A3194C" w14:textId="77777777" w:rsidR="007D3D95" w:rsidRPr="006B7853" w:rsidRDefault="007D3D95" w:rsidP="004250E4">
            <w:pPr>
              <w:tabs>
                <w:tab w:val="left" w:pos="703"/>
                <w:tab w:val="left" w:pos="762"/>
              </w:tabs>
              <w:rPr>
                <w:rFonts w:ascii="Arial" w:hAnsi="Arial" w:cs="Arial"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3"/>
          </w:p>
        </w:tc>
        <w:tc>
          <w:tcPr>
            <w:tcW w:w="3828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14:paraId="240E67E1" w14:textId="77777777" w:rsidR="007D3D95" w:rsidRPr="00A9277D" w:rsidRDefault="007D3D95" w:rsidP="004250E4">
            <w:pPr>
              <w:tabs>
                <w:tab w:val="left" w:pos="703"/>
                <w:tab w:val="left" w:pos="762"/>
              </w:tabs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Telefon: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 xml:space="preserve"> 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7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4"/>
          </w:p>
        </w:tc>
      </w:tr>
      <w:tr w:rsidR="007D3D95" w:rsidRPr="00A9277D" w14:paraId="0E0ECF53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D6C5CC5" w14:textId="77777777" w:rsidR="007D3D95" w:rsidRPr="00A9277D" w:rsidRDefault="007D3D95" w:rsidP="004250E4">
            <w:pPr>
              <w:tabs>
                <w:tab w:val="left" w:pos="1985"/>
              </w:tabs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E-Mail-Adresse:</w:t>
            </w:r>
          </w:p>
        </w:tc>
        <w:tc>
          <w:tcPr>
            <w:tcW w:w="7655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14:paraId="312FB3BB" w14:textId="77777777" w:rsidR="007D3D95" w:rsidRPr="00A9277D" w:rsidRDefault="007D3D95" w:rsidP="004250E4">
            <w:pPr>
              <w:tabs>
                <w:tab w:val="left" w:pos="703"/>
                <w:tab w:val="left" w:pos="762"/>
              </w:tabs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7D3D95" w:rsidRPr="00A9277D" w14:paraId="35A65E01" w14:textId="77777777" w:rsidTr="004250E4">
        <w:trPr>
          <w:cantSplit/>
          <w:trHeight w:val="312"/>
        </w:trPr>
        <w:tc>
          <w:tcPr>
            <w:tcW w:w="229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345414" w14:textId="77777777" w:rsidR="007D3D95" w:rsidRDefault="007D3D95" w:rsidP="004250E4">
            <w:pPr>
              <w:tabs>
                <w:tab w:val="left" w:pos="1985"/>
              </w:tabs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urchführungszeitraum:</w:t>
            </w:r>
          </w:p>
        </w:tc>
        <w:tc>
          <w:tcPr>
            <w:tcW w:w="7655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14:paraId="178A748F" w14:textId="77777777" w:rsidR="007D3D95" w:rsidRPr="006B7853" w:rsidRDefault="007D3D95" w:rsidP="004250E4">
            <w:pPr>
              <w:tabs>
                <w:tab w:val="left" w:pos="762"/>
                <w:tab w:val="left" w:pos="3312"/>
              </w:tabs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Anfang: 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ab/>
              <w:t xml:space="preserve">Ende: 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7D3D95" w:rsidRPr="00A9277D" w14:paraId="6D35C8B7" w14:textId="77777777" w:rsidTr="004250E4">
        <w:trPr>
          <w:trHeight w:hRule="exact" w:val="4933"/>
        </w:trPr>
        <w:tc>
          <w:tcPr>
            <w:tcW w:w="99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10DDA" w14:textId="77777777" w:rsidR="007D3D95" w:rsidRPr="008E7B03" w:rsidRDefault="007D3D95" w:rsidP="004250E4">
            <w:pPr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  <w:p w14:paraId="6E2D3497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Kurzbeschreibung (oder Anlage)</w:t>
            </w:r>
            <w:r w:rsidRPr="00A9277D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5747813C" w14:textId="77777777" w:rsidR="007D3D95" w:rsidRPr="006B7853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7D3D95" w:rsidRPr="00A9277D" w14:paraId="5FA8A771" w14:textId="77777777" w:rsidTr="004250E4">
        <w:trPr>
          <w:cantSplit/>
          <w:trHeight w:val="315"/>
        </w:trPr>
        <w:tc>
          <w:tcPr>
            <w:tcW w:w="9953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14:paraId="4362003A" w14:textId="13DA1C78" w:rsidR="007A319D" w:rsidRDefault="007D3D95" w:rsidP="004250E4">
            <w:pPr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Abgabetermin des Antrages in 4-facher Ausfertigung:</w:t>
            </w:r>
            <w:r w:rsidRPr="00A9277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ab/>
            </w:r>
            <w:r w:rsidRPr="00A06D2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 xml:space="preserve">1. </w:t>
            </w:r>
            <w:r w:rsidR="00692885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 xml:space="preserve">September </w:t>
            </w:r>
            <w:r w:rsidR="007F4EC2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202</w:t>
            </w:r>
            <w:r w:rsidR="007A319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2</w:t>
            </w:r>
          </w:p>
          <w:p w14:paraId="21AF92B4" w14:textId="160D33EF" w:rsidR="007D3D95" w:rsidRDefault="007D3D95" w:rsidP="004250E4">
            <w:pPr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Abgabetermin des Reportes in 4-facher Ausfertigung:</w:t>
            </w:r>
            <w:r w:rsidRPr="00A9277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ab/>
            </w:r>
            <w:r w:rsidR="00692885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7</w:t>
            </w:r>
            <w:r w:rsidR="007A319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 xml:space="preserve">. </w:t>
            </w:r>
            <w:r w:rsidR="00692885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 xml:space="preserve">Dezember </w:t>
            </w:r>
            <w:r w:rsidR="007A319D">
              <w:rPr>
                <w:rFonts w:ascii="Arial" w:hAnsi="Arial" w:cs="Arial"/>
                <w:b/>
                <w:i/>
                <w:snapToGrid w:val="0"/>
                <w:color w:val="000000"/>
                <w:sz w:val="16"/>
              </w:rPr>
              <w:t>2022</w:t>
            </w:r>
          </w:p>
          <w:p w14:paraId="679BD0DD" w14:textId="77777777" w:rsidR="007D3D95" w:rsidRPr="007B58E1" w:rsidRDefault="007D3D95" w:rsidP="004250E4">
            <w:pPr>
              <w:rPr>
                <w:rFonts w:ascii="Arial" w:hAnsi="Arial" w:cs="Arial"/>
                <w:b/>
                <w:i/>
                <w:snapToGrid w:val="0"/>
                <w:color w:val="000000"/>
                <w:sz w:val="8"/>
                <w:szCs w:val="8"/>
              </w:rPr>
            </w:pPr>
          </w:p>
        </w:tc>
      </w:tr>
      <w:tr w:rsidR="007D3D95" w:rsidRPr="00A9277D" w14:paraId="6E4FF90F" w14:textId="77777777" w:rsidTr="004250E4">
        <w:trPr>
          <w:trHeight w:val="739"/>
        </w:trPr>
        <w:tc>
          <w:tcPr>
            <w:tcW w:w="9953" w:type="dxa"/>
            <w:gridSpan w:val="9"/>
            <w:tcBorders>
              <w:left w:val="single" w:sz="2" w:space="0" w:color="000000"/>
              <w:right w:val="single" w:sz="2" w:space="0" w:color="000000"/>
            </w:tcBorders>
            <w:shd w:val="pct10" w:color="000000" w:fill="FFFFFF"/>
          </w:tcPr>
          <w:p w14:paraId="642C8F3D" w14:textId="77777777" w:rsidR="007D3D95" w:rsidRPr="00A9277D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Mit der Unterschrift bescheinigt:</w:t>
            </w:r>
          </w:p>
          <w:p w14:paraId="1C7FF44C" w14:textId="77777777" w:rsidR="007D3D95" w:rsidRPr="00A9277D" w:rsidRDefault="007D3D95" w:rsidP="004250E4">
            <w:pPr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a)</w:t>
            </w: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ab/>
              <w:t>der Ausbildende, dass sich die Fachaufgabe nicht auf Betriebsgeheimnisse bezieht und dass keine datenschutzrechtlichen Bedenken bestehen.</w:t>
            </w:r>
          </w:p>
          <w:p w14:paraId="73CBD8FB" w14:textId="77777777" w:rsidR="007D3D95" w:rsidRPr="00A9277D" w:rsidRDefault="007D3D95" w:rsidP="004250E4">
            <w:pPr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b)</w:t>
            </w:r>
            <w:r w:rsidRPr="00A9277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ab/>
              <w:t>der Prüfungsbewerber, dass er die Fachaufgabe selbständig durchführen wird.</w:t>
            </w:r>
          </w:p>
        </w:tc>
      </w:tr>
      <w:tr w:rsidR="007D3D95" w:rsidRPr="00A9277D" w14:paraId="15D7EECF" w14:textId="77777777" w:rsidTr="004250E4">
        <w:trPr>
          <w:trHeight w:val="844"/>
        </w:trPr>
        <w:tc>
          <w:tcPr>
            <w:tcW w:w="9953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14:paraId="0D12B99A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266F3E2" w14:textId="77777777" w:rsidR="00FB6F34" w:rsidRDefault="007D3D95" w:rsidP="004250E4">
            <w:pPr>
              <w:rPr>
                <w:rFonts w:ascii="Arial" w:hAnsi="Arial" w:cs="Arial"/>
                <w:noProof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6B7853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6B7853">
              <w:rPr>
                <w:rFonts w:ascii="Arial" w:hAnsi="Arial" w:cs="Arial"/>
                <w:snapToGrid w:val="0"/>
                <w:color w:val="000000"/>
              </w:rPr>
            </w: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</w:p>
          <w:p w14:paraId="62A6DBA6" w14:textId="77777777" w:rsidR="007D3D95" w:rsidRPr="006B7853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6B7853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6"/>
          </w:p>
          <w:p w14:paraId="36455223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____________       _______________________________________        ________________________________________</w:t>
            </w:r>
          </w:p>
          <w:p w14:paraId="1C6CD299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Ort, Datum                                      Unterschrift des Ausbildenden/Firmenstempel             Unterschrift des Prüfungsbewerbers</w:t>
            </w:r>
          </w:p>
        </w:tc>
      </w:tr>
      <w:tr w:rsidR="007D3D95" w:rsidRPr="00992B57" w14:paraId="19D7DD30" w14:textId="77777777" w:rsidTr="004250E4">
        <w:trPr>
          <w:cantSplit/>
          <w:trHeight w:val="113"/>
        </w:trPr>
        <w:tc>
          <w:tcPr>
            <w:tcW w:w="9953" w:type="dxa"/>
            <w:gridSpan w:val="9"/>
            <w:tcBorders>
              <w:top w:val="single" w:sz="2" w:space="0" w:color="000000"/>
              <w:bottom w:val="single" w:sz="4" w:space="0" w:color="000000"/>
            </w:tcBorders>
          </w:tcPr>
          <w:p w14:paraId="17F129A8" w14:textId="77777777" w:rsidR="007D3D95" w:rsidRPr="00992B57" w:rsidRDefault="007D3D95" w:rsidP="004250E4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</w:tc>
      </w:tr>
      <w:tr w:rsidR="007D3D95" w:rsidRPr="00A9277D" w14:paraId="71F84F64" w14:textId="77777777" w:rsidTr="004250E4">
        <w:trPr>
          <w:trHeight w:val="305"/>
        </w:trPr>
        <w:tc>
          <w:tcPr>
            <w:tcW w:w="9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auto"/>
          </w:tcPr>
          <w:p w14:paraId="094D3509" w14:textId="77777777" w:rsidR="007D3D95" w:rsidRPr="00A9277D" w:rsidRDefault="007D3D95" w:rsidP="004250E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Genehmigung der Fachaufgabe</w:t>
            </w:r>
          </w:p>
        </w:tc>
      </w:tr>
      <w:tr w:rsidR="007D3D95" w:rsidRPr="00A9277D" w14:paraId="59BDB46F" w14:textId="77777777" w:rsidTr="004250E4">
        <w:trPr>
          <w:cantSplit/>
          <w:trHeight w:val="262"/>
        </w:trPr>
        <w:tc>
          <w:tcPr>
            <w:tcW w:w="995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AA736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</w:rPr>
              <w:t xml:space="preserve">  Durch den Prüfungsausschuss wurde entschieden, die Fachaufgabe ist</w:t>
            </w:r>
          </w:p>
        </w:tc>
      </w:tr>
      <w:tr w:rsidR="007D3D95" w:rsidRPr="008E7B03" w14:paraId="3841534C" w14:textId="77777777" w:rsidTr="004250E4">
        <w:trPr>
          <w:cantSplit/>
          <w:trHeight w:val="284"/>
        </w:trPr>
        <w:tc>
          <w:tcPr>
            <w:tcW w:w="3007" w:type="dxa"/>
            <w:gridSpan w:val="3"/>
            <w:tcBorders>
              <w:left w:val="single" w:sz="4" w:space="0" w:color="000000"/>
            </w:tcBorders>
          </w:tcPr>
          <w:p w14:paraId="5DBFDCCA" w14:textId="77777777" w:rsidR="007D3D95" w:rsidRPr="008E7B03" w:rsidRDefault="007D3D95" w:rsidP="004250E4">
            <w:pPr>
              <w:ind w:left="426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69288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r>
            <w:r w:rsidR="0069288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8E7B0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genehmigt</w:t>
            </w:r>
          </w:p>
        </w:tc>
        <w:tc>
          <w:tcPr>
            <w:tcW w:w="2126" w:type="dxa"/>
            <w:gridSpan w:val="3"/>
          </w:tcPr>
          <w:p w14:paraId="248622C0" w14:textId="77777777" w:rsidR="007D3D95" w:rsidRPr="008E7B03" w:rsidRDefault="007D3D95" w:rsidP="004250E4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right w:val="single" w:sz="4" w:space="0" w:color="000000"/>
            </w:tcBorders>
          </w:tcPr>
          <w:p w14:paraId="48EFF2C5" w14:textId="77777777" w:rsidR="007D3D95" w:rsidRPr="008E7B03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69288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r>
            <w:r w:rsidR="0069288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8E7B0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nicht genehmigt</w:t>
            </w:r>
          </w:p>
        </w:tc>
      </w:tr>
      <w:tr w:rsidR="007D3D95" w:rsidRPr="00A9277D" w14:paraId="5E19214F" w14:textId="77777777" w:rsidTr="004250E4">
        <w:trPr>
          <w:trHeight w:val="20"/>
        </w:trPr>
        <w:tc>
          <w:tcPr>
            <w:tcW w:w="9953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3D255B62" w14:textId="77777777" w:rsidR="007D3D95" w:rsidRPr="00287AB2" w:rsidRDefault="007D3D95" w:rsidP="004250E4">
            <w:pPr>
              <w:tabs>
                <w:tab w:val="left" w:pos="1134"/>
              </w:tabs>
              <w:ind w:left="426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Kontrollkästchen2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69288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r>
            <w:r w:rsidR="0069288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8E7B03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mit Auflage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n) genehmigt</w:t>
            </w:r>
          </w:p>
          <w:p w14:paraId="5D2F9119" w14:textId="77777777" w:rsidR="007D3D95" w:rsidRPr="008E7B03" w:rsidRDefault="007D3D95" w:rsidP="004250E4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7B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ab/>
              <w:t>_________________________________________________________________</w:t>
            </w:r>
          </w:p>
          <w:p w14:paraId="04DE4567" w14:textId="77777777" w:rsidR="007D3D95" w:rsidRPr="007B58E1" w:rsidRDefault="007D3D95" w:rsidP="004250E4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7B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ab/>
              <w:t>_________________________________________________________________</w:t>
            </w:r>
          </w:p>
        </w:tc>
      </w:tr>
      <w:tr w:rsidR="007D3D95" w:rsidRPr="00A9277D" w14:paraId="7DE58D96" w14:textId="77777777" w:rsidTr="004250E4">
        <w:trPr>
          <w:cantSplit/>
          <w:trHeight w:val="262"/>
        </w:trPr>
        <w:tc>
          <w:tcPr>
            <w:tcW w:w="414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51FC9F1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F92C7CB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D0774CA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>_________________</w:t>
            </w: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_______</w:t>
            </w:r>
          </w:p>
          <w:p w14:paraId="12182C26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>Datum</w:t>
            </w:r>
          </w:p>
        </w:tc>
        <w:tc>
          <w:tcPr>
            <w:tcW w:w="581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44625B36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0C52034F" w14:textId="77777777" w:rsidR="007D3D95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41559543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>________________________________________________</w:t>
            </w: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</w:t>
            </w: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>__</w:t>
            </w:r>
          </w:p>
          <w:p w14:paraId="0B4C0196" w14:textId="77777777" w:rsidR="007D3D95" w:rsidRPr="00A9277D" w:rsidRDefault="007D3D95" w:rsidP="004250E4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Unterschrift </w:t>
            </w:r>
            <w:r>
              <w:rPr>
                <w:rFonts w:ascii="Arial" w:hAnsi="Arial" w:cs="Arial"/>
                <w:snapToGrid w:val="0"/>
                <w:color w:val="000000"/>
                <w:sz w:val="16"/>
              </w:rPr>
              <w:t xml:space="preserve">eines Vertreters </w:t>
            </w:r>
            <w:r w:rsidRPr="00A9277D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des </w:t>
            </w:r>
            <w:r>
              <w:rPr>
                <w:rFonts w:ascii="Arial" w:hAnsi="Arial" w:cs="Arial"/>
                <w:snapToGrid w:val="0"/>
                <w:color w:val="000000"/>
                <w:sz w:val="16"/>
              </w:rPr>
              <w:t>Prüfungsausschusses</w:t>
            </w:r>
          </w:p>
        </w:tc>
      </w:tr>
    </w:tbl>
    <w:p w14:paraId="6A75B93D" w14:textId="77777777" w:rsidR="00EE1011" w:rsidRPr="007D3D95" w:rsidRDefault="00EE1011">
      <w:pPr>
        <w:rPr>
          <w:rFonts w:ascii="Arial" w:hAnsi="Arial" w:cs="Arial"/>
          <w:sz w:val="16"/>
          <w:szCs w:val="16"/>
        </w:rPr>
      </w:pPr>
    </w:p>
    <w:sectPr w:rsidR="00EE1011" w:rsidRPr="007D3D95" w:rsidSect="000E081C">
      <w:pgSz w:w="11906" w:h="16838" w:code="9"/>
      <w:pgMar w:top="567" w:right="851" w:bottom="142" w:left="1134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p2pW4tdO6WgcXyz84maFt4XpDorVSZ3QjO9lw21CfK7w2cBD9Vwua1cLRJxC4DGENVH3NwocCjARL+HjrnO5Q==" w:salt="Udx7PksfcJNUS5P4pCow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95"/>
    <w:rsid w:val="00014AA9"/>
    <w:rsid w:val="000475A2"/>
    <w:rsid w:val="000734B8"/>
    <w:rsid w:val="000E081C"/>
    <w:rsid w:val="00195273"/>
    <w:rsid w:val="001A18C1"/>
    <w:rsid w:val="00225590"/>
    <w:rsid w:val="00240645"/>
    <w:rsid w:val="002B258E"/>
    <w:rsid w:val="00301D34"/>
    <w:rsid w:val="00361B59"/>
    <w:rsid w:val="004250E4"/>
    <w:rsid w:val="00432CDD"/>
    <w:rsid w:val="00466D8D"/>
    <w:rsid w:val="004C732E"/>
    <w:rsid w:val="00667F6C"/>
    <w:rsid w:val="00674625"/>
    <w:rsid w:val="00692885"/>
    <w:rsid w:val="0072092A"/>
    <w:rsid w:val="007A319D"/>
    <w:rsid w:val="007B417B"/>
    <w:rsid w:val="007D3D95"/>
    <w:rsid w:val="007F4EC2"/>
    <w:rsid w:val="00842182"/>
    <w:rsid w:val="008C565E"/>
    <w:rsid w:val="008E3F8A"/>
    <w:rsid w:val="00973999"/>
    <w:rsid w:val="009A4C10"/>
    <w:rsid w:val="00AD4C31"/>
    <w:rsid w:val="00AD4DE9"/>
    <w:rsid w:val="00B37370"/>
    <w:rsid w:val="00B64898"/>
    <w:rsid w:val="00BB116B"/>
    <w:rsid w:val="00C07967"/>
    <w:rsid w:val="00C46B02"/>
    <w:rsid w:val="00C61627"/>
    <w:rsid w:val="00C96CB9"/>
    <w:rsid w:val="00CE5E79"/>
    <w:rsid w:val="00E05FAF"/>
    <w:rsid w:val="00E57F89"/>
    <w:rsid w:val="00EE1011"/>
    <w:rsid w:val="00F24BA9"/>
    <w:rsid w:val="00F3701B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3287"/>
  <w15:chartTrackingRefBased/>
  <w15:docId w15:val="{9602DBA5-A0EE-45C0-B5F3-F313CDD8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3D95"/>
    <w:rPr>
      <w:rFonts w:ascii="Times New Roman" w:eastAsia="Times New Roman" w:hAnsi="Times New Roman"/>
    </w:rPr>
  </w:style>
  <w:style w:type="paragraph" w:styleId="berschrift2">
    <w:name w:val="heading 2"/>
    <w:basedOn w:val="Standard"/>
    <w:next w:val="Standard"/>
    <w:link w:val="berschrift2Zchn"/>
    <w:qFormat/>
    <w:rsid w:val="007D3D95"/>
    <w:pPr>
      <w:keepNext/>
      <w:outlineLvl w:val="1"/>
    </w:pPr>
    <w:rPr>
      <w:rFonts w:ascii="Arial" w:hAnsi="Arial"/>
      <w:b/>
      <w:snapToGrid w:val="0"/>
    </w:rPr>
  </w:style>
  <w:style w:type="paragraph" w:styleId="berschrift3">
    <w:name w:val="heading 3"/>
    <w:basedOn w:val="Standard"/>
    <w:next w:val="Standard"/>
    <w:link w:val="berschrift3Zchn"/>
    <w:qFormat/>
    <w:rsid w:val="007D3D95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7D3D95"/>
    <w:rPr>
      <w:rFonts w:eastAsia="Times New Roman" w:cs="Times New Roman"/>
      <w:b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7D3D95"/>
    <w:rPr>
      <w:rFonts w:eastAsia="Times New Roman" w:cs="Times New Roman"/>
      <w:b/>
      <w:snapToGrid w:val="0"/>
      <w:color w:val="000000"/>
      <w:sz w:val="20"/>
      <w:szCs w:val="20"/>
      <w:lang w:eastAsia="de-DE"/>
    </w:rPr>
  </w:style>
  <w:style w:type="character" w:styleId="Hyperlink">
    <w:name w:val="Hyperlink"/>
    <w:rsid w:val="007D3D9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D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1D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ranz@trier.ihk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D99-6D9E-4A43-9D58-ABC4E96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schranz@trier.ih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nz, Beate</dc:creator>
  <cp:keywords/>
  <cp:lastModifiedBy>Schranz, Beate</cp:lastModifiedBy>
  <cp:revision>12</cp:revision>
  <cp:lastPrinted>2020-09-17T12:39:00Z</cp:lastPrinted>
  <dcterms:created xsi:type="dcterms:W3CDTF">2020-07-30T08:28:00Z</dcterms:created>
  <dcterms:modified xsi:type="dcterms:W3CDTF">2022-07-26T15:44:00Z</dcterms:modified>
</cp:coreProperties>
</file>